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食品饮料指数投资价值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消费板块有很多投资机会，细分领域的白酒、食品饮料以及消费电子和可选消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国家统计局公布2021年6月社会消费品零售额数据。6月社零总额同比增长12.1%，相比较2019年同期增长10%，其中餐饮零售额增速回落，烟酒、粮食、饮料类零售额增长提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下半年可以重点关注食品饮料指数的投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食品饮料指数以中证全指为样本空间，选取归属于饮料、包装食品与肉类两个行业的上市公司股票作为成分股，反应食品饮料指数相关上市公司整体表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指数的持仓标的以沪深两市的食品饮料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近5年来中证食品饮料指数表现非常好，5年年化收益率24.6%。天弘基金有追踪这个指数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国证食品饮料行业指数参照国证行业分类标准，选取归属于食品饮料行业的规模和流动性突出的50只股票作为样本，反映了沪深两市食品饮料行业上市公司的整体收益表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只指数的5年年化收益率相比较中证食品饮料指数更高一些，5年年化收益率29.11%。如果选择一只指数进行投资，第二只更好一些，目前追踪国证食品饮料指数的ETF有两只，第一只是招商国证食品饮料ETF，第二只是国泰国证食品饮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投资者关心的是何时投资这两只基金，以国证食品为例子，当前市盈率49.84倍，10年市盈率分位点大致在93.75%，市净率10.85倍，10年市盈率分位点大致在93.3%，都处于历史估值高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这类盈利稳定增长的优质指数，短期很难回到低估区域。如果想要定投，可以等到从高位回撤30%左右开始，进入低估区域后加倍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食品饮料本轮高位是39732点，当前指数点位是33062点，目前回撤16%，按照这个下跌幅度，再跌15%左右可以开始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每一个指数都有其固有周期，而食品饮料和医疗属于周期较弱盈利相对稳定的指数，高位回撤30%定投是非常合适的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2037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50B79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30EC2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5B2BAB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95B67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870F1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1B7463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2106C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41187B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8F2AC1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6AF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2F6EF2"/>
    <w:rsid w:val="18355F7A"/>
    <w:rsid w:val="186108AD"/>
    <w:rsid w:val="1862702B"/>
    <w:rsid w:val="18627FC0"/>
    <w:rsid w:val="18652286"/>
    <w:rsid w:val="18694CB1"/>
    <w:rsid w:val="187E794B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BD61F3"/>
    <w:rsid w:val="1EC36664"/>
    <w:rsid w:val="1EC54A1A"/>
    <w:rsid w:val="1EC802DA"/>
    <w:rsid w:val="1EC8159D"/>
    <w:rsid w:val="1ECA1786"/>
    <w:rsid w:val="1ED22F33"/>
    <w:rsid w:val="1EE528E9"/>
    <w:rsid w:val="1EE97BF4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0268E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84558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97CA5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18691B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6554A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9F133B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3F34AA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146D1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61718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04F9A"/>
    <w:rsid w:val="35973DC1"/>
    <w:rsid w:val="35A774ED"/>
    <w:rsid w:val="35AD061D"/>
    <w:rsid w:val="35D30351"/>
    <w:rsid w:val="35E02C68"/>
    <w:rsid w:val="35E07601"/>
    <w:rsid w:val="35E347AA"/>
    <w:rsid w:val="35EA2032"/>
    <w:rsid w:val="35F76ACE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73C7F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034A24"/>
    <w:rsid w:val="37146B2E"/>
    <w:rsid w:val="37161BF9"/>
    <w:rsid w:val="37273D45"/>
    <w:rsid w:val="3730788E"/>
    <w:rsid w:val="37360766"/>
    <w:rsid w:val="373C2DA9"/>
    <w:rsid w:val="373D18E7"/>
    <w:rsid w:val="373F3337"/>
    <w:rsid w:val="37494925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23023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32E5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A4552E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6DDA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63A3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2C7126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2ADB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069DE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644EA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4D355B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A3F5D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5C586F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B3633A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4635C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E46F0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B1151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29793D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E3644"/>
    <w:rsid w:val="55063166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4505A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0590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35A2E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171EC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3A6232"/>
    <w:rsid w:val="64406FEC"/>
    <w:rsid w:val="646300FA"/>
    <w:rsid w:val="64685CC2"/>
    <w:rsid w:val="646923BA"/>
    <w:rsid w:val="646E242C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661EE7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E02B1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6F37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064FF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164716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E04F6"/>
    <w:rsid w:val="79EF4A12"/>
    <w:rsid w:val="79FC6413"/>
    <w:rsid w:val="79FE26FC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802E0F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86424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52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9T12:31:0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